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F02C0" w14:textId="52C218AA" w:rsidR="00064331" w:rsidRDefault="002C51AB" w:rsidP="002C51AB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 xml:space="preserve">Provided MLP and LSTM </w:t>
      </w:r>
      <w:r w:rsidR="00CE63E5" w:rsidRPr="00C93607">
        <w:rPr>
          <w:sz w:val="36"/>
          <w:lang w:val="en-US"/>
        </w:rPr>
        <w:t>architectures</w:t>
      </w:r>
    </w:p>
    <w:p w14:paraId="7B390A9F" w14:textId="77777777" w:rsidR="00C5609B" w:rsidRPr="00C5609B" w:rsidRDefault="00C5609B" w:rsidP="00C5609B">
      <w:pPr>
        <w:rPr>
          <w:lang w:val="en-US"/>
        </w:rPr>
      </w:pPr>
    </w:p>
    <w:p w14:paraId="05A95206" w14:textId="77777777" w:rsidR="002C51AB" w:rsidRPr="00C93607" w:rsidRDefault="002C51AB" w:rsidP="002C51AB">
      <w:pPr>
        <w:pStyle w:val="Titre2"/>
        <w:rPr>
          <w:sz w:val="28"/>
          <w:lang w:val="en-US"/>
        </w:rPr>
      </w:pPr>
      <w:r w:rsidRPr="00C93607">
        <w:rPr>
          <w:sz w:val="28"/>
          <w:lang w:val="en-US"/>
        </w:rPr>
        <w:t>Description of MLP</w:t>
      </w:r>
    </w:p>
    <w:p w14:paraId="4BBC7497" w14:textId="77777777" w:rsidR="002C51AB" w:rsidRPr="00C93607" w:rsidRDefault="002C51AB" w:rsidP="002C51AB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Input layer: 64 (8*8 – board size)</w:t>
      </w:r>
    </w:p>
    <w:p w14:paraId="17D1987A" w14:textId="77777777" w:rsidR="002C51AB" w:rsidRPr="00C93607" w:rsidRDefault="002C51AB" w:rsidP="002C51AB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Two hidden layers: 128 and 128 Linear layers</w:t>
      </w:r>
    </w:p>
    <w:p w14:paraId="5ED34F12" w14:textId="77777777" w:rsidR="002C51AB" w:rsidRPr="00C93607" w:rsidRDefault="002C51AB" w:rsidP="002C51AB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utput layer: 64 (8*8 – board size)</w:t>
      </w:r>
    </w:p>
    <w:p w14:paraId="6B8D3BB4" w14:textId="77777777" w:rsidR="002C51AB" w:rsidRPr="00C93607" w:rsidRDefault="002C51AB" w:rsidP="002C51AB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ptimizer: Adam</w:t>
      </w:r>
    </w:p>
    <w:p w14:paraId="24386440" w14:textId="77777777" w:rsidR="002C51AB" w:rsidRPr="00C93607" w:rsidRDefault="002C51AB" w:rsidP="002C51AB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arning rate: 0.00</w:t>
      </w:r>
      <w:r w:rsidR="006113F6" w:rsidRPr="00C93607">
        <w:rPr>
          <w:sz w:val="24"/>
          <w:lang w:val="en-US"/>
        </w:rPr>
        <w:t>1</w:t>
      </w:r>
    </w:p>
    <w:p w14:paraId="226AA878" w14:textId="77777777" w:rsidR="002C51AB" w:rsidRPr="00C93607" w:rsidRDefault="002C51AB" w:rsidP="002C51AB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Dropout: 0.1</w:t>
      </w:r>
    </w:p>
    <w:p w14:paraId="70CDC66D" w14:textId="77777777" w:rsidR="002C51AB" w:rsidRPr="00C93607" w:rsidRDefault="002C51AB" w:rsidP="002C51AB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Epoch: 200</w:t>
      </w:r>
      <w:r w:rsidR="005F5025" w:rsidRPr="00C93607">
        <w:rPr>
          <w:sz w:val="24"/>
          <w:lang w:val="en-US"/>
        </w:rPr>
        <w:t xml:space="preserve"> (Early stopping – 20)</w:t>
      </w:r>
    </w:p>
    <w:p w14:paraId="214244B4" w14:textId="77777777" w:rsidR="002C51AB" w:rsidRPr="00C93607" w:rsidRDefault="002C51AB" w:rsidP="002C51AB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Batch size: 1000</w:t>
      </w:r>
    </w:p>
    <w:p w14:paraId="06525FAC" w14:textId="77777777" w:rsidR="002C51AB" w:rsidRPr="00C93607" w:rsidRDefault="002C51AB" w:rsidP="002C51AB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n</w:t>
      </w:r>
      <w:r w:rsidR="005F5025" w:rsidRPr="00C93607">
        <w:rPr>
          <w:sz w:val="24"/>
          <w:lang w:val="en-US"/>
        </w:rPr>
        <w:t xml:space="preserve"> S</w:t>
      </w:r>
      <w:r w:rsidRPr="00C93607">
        <w:rPr>
          <w:sz w:val="24"/>
          <w:lang w:val="en-US"/>
        </w:rPr>
        <w:t>amples: 1 (one to one)</w:t>
      </w:r>
    </w:p>
    <w:p w14:paraId="212CF864" w14:textId="214AC8EF" w:rsidR="006113F6" w:rsidRPr="00C93607" w:rsidRDefault="006113F6" w:rsidP="00CE63E5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Number of parameters:</w:t>
      </w:r>
      <w:r w:rsidR="006251D6" w:rsidRPr="00C93607">
        <w:rPr>
          <w:sz w:val="24"/>
        </w:rPr>
        <w:t xml:space="preserve"> 33088</w:t>
      </w:r>
    </w:p>
    <w:p w14:paraId="5541E2ED" w14:textId="3955C4EC" w:rsidR="00CE63E5" w:rsidRDefault="00CE63E5" w:rsidP="00CE63E5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 xml:space="preserve">The best </w:t>
      </w:r>
      <w:r w:rsidR="00CA35A6" w:rsidRPr="00C93607">
        <w:rPr>
          <w:sz w:val="24"/>
          <w:lang w:val="en-US"/>
        </w:rPr>
        <w:t>accuracy</w:t>
      </w:r>
      <w:r w:rsidRPr="00C93607">
        <w:rPr>
          <w:sz w:val="24"/>
          <w:lang w:val="en-US"/>
        </w:rPr>
        <w:t xml:space="preserve"> on DEV:</w:t>
      </w:r>
      <w:r w:rsidR="00CA35A6" w:rsidRPr="00C93607">
        <w:rPr>
          <w:sz w:val="24"/>
          <w:lang w:val="en-US"/>
        </w:rPr>
        <w:t xml:space="preserve"> 14.64%</w:t>
      </w:r>
    </w:p>
    <w:p w14:paraId="2A706821" w14:textId="77777777" w:rsidR="00C5609B" w:rsidRPr="00C5609B" w:rsidRDefault="00C5609B" w:rsidP="00C5609B">
      <w:pPr>
        <w:rPr>
          <w:sz w:val="24"/>
          <w:lang w:val="en-US"/>
        </w:rPr>
      </w:pPr>
    </w:p>
    <w:p w14:paraId="5BAB8CB1" w14:textId="77777777" w:rsidR="004418CF" w:rsidRPr="00C93607" w:rsidRDefault="00C55998" w:rsidP="005F5025">
      <w:pPr>
        <w:pStyle w:val="Titre2"/>
        <w:rPr>
          <w:sz w:val="28"/>
        </w:rPr>
      </w:pPr>
      <w:r w:rsidRPr="00C93607">
        <w:rPr>
          <w:sz w:val="28"/>
          <w:lang w:val="en-US"/>
        </w:rPr>
        <w:t>Description</w:t>
      </w:r>
      <w:r w:rsidR="004418CF" w:rsidRPr="00C93607">
        <w:rPr>
          <w:sz w:val="28"/>
        </w:rPr>
        <w:t xml:space="preserve"> </w:t>
      </w:r>
      <w:r w:rsidRPr="00C93607">
        <w:rPr>
          <w:sz w:val="28"/>
          <w:lang w:val="en-US"/>
        </w:rPr>
        <w:t xml:space="preserve">of </w:t>
      </w:r>
      <w:r w:rsidR="005F5025" w:rsidRPr="00C93607">
        <w:rPr>
          <w:sz w:val="28"/>
        </w:rPr>
        <w:t>LSTM</w:t>
      </w:r>
    </w:p>
    <w:p w14:paraId="5F414009" w14:textId="77777777" w:rsidR="0062247F" w:rsidRPr="00C93607" w:rsidRDefault="0062247F" w:rsidP="0062247F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Input layer: 64 (8*8 – board size)</w:t>
      </w:r>
    </w:p>
    <w:p w14:paraId="65427C06" w14:textId="77777777" w:rsidR="0062247F" w:rsidRPr="00C93607" w:rsidRDefault="006E3A84" w:rsidP="0062247F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ne</w:t>
      </w:r>
      <w:r w:rsidR="0062247F" w:rsidRPr="00C93607">
        <w:rPr>
          <w:sz w:val="24"/>
          <w:lang w:val="en-US"/>
        </w:rPr>
        <w:t xml:space="preserve"> hidden layer: 128 Linear </w:t>
      </w:r>
      <w:proofErr w:type="gramStart"/>
      <w:r w:rsidR="0062247F" w:rsidRPr="00C93607">
        <w:rPr>
          <w:sz w:val="24"/>
          <w:lang w:val="en-US"/>
        </w:rPr>
        <w:t>layer</w:t>
      </w:r>
      <w:proofErr w:type="gramEnd"/>
    </w:p>
    <w:p w14:paraId="429CDB74" w14:textId="77777777" w:rsidR="0062247F" w:rsidRPr="00C93607" w:rsidRDefault="0062247F" w:rsidP="0062247F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utput layer: 64 (8*8 – board size)</w:t>
      </w:r>
    </w:p>
    <w:p w14:paraId="169BD2DA" w14:textId="77777777" w:rsidR="0062247F" w:rsidRPr="00C93607" w:rsidRDefault="0062247F" w:rsidP="0062247F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ptimizer: Adam</w:t>
      </w:r>
    </w:p>
    <w:p w14:paraId="72F4A346" w14:textId="77777777" w:rsidR="0062247F" w:rsidRPr="00C93607" w:rsidRDefault="0062247F" w:rsidP="0062247F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arning rate: 0.005</w:t>
      </w:r>
    </w:p>
    <w:p w14:paraId="2E28A978" w14:textId="77777777" w:rsidR="0062247F" w:rsidRPr="00C93607" w:rsidRDefault="0062247F" w:rsidP="0062247F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Dropout: 0.1</w:t>
      </w:r>
    </w:p>
    <w:p w14:paraId="68FA2FF1" w14:textId="77777777" w:rsidR="0062247F" w:rsidRPr="00C93607" w:rsidRDefault="0062247F" w:rsidP="0062247F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Epoch: 200 (Early stopping – 20)</w:t>
      </w:r>
    </w:p>
    <w:p w14:paraId="610E181A" w14:textId="77777777" w:rsidR="0062247F" w:rsidRPr="00C93607" w:rsidRDefault="0062247F" w:rsidP="0062247F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Batch size: 1000</w:t>
      </w:r>
    </w:p>
    <w:p w14:paraId="74BF7855" w14:textId="77777777" w:rsidR="0062247F" w:rsidRPr="00C93607" w:rsidRDefault="0062247F" w:rsidP="0062247F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n Samples: 5 (sequence to one)</w:t>
      </w:r>
    </w:p>
    <w:p w14:paraId="4006FF24" w14:textId="0EE90049" w:rsidR="006F18BE" w:rsidRPr="006F18BE" w:rsidRDefault="0062247F" w:rsidP="006F18BE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Number of parameters:</w:t>
      </w:r>
      <w:r w:rsidR="006251D6" w:rsidRPr="00C93607">
        <w:rPr>
          <w:sz w:val="24"/>
        </w:rPr>
        <w:t xml:space="preserve"> 107584</w:t>
      </w:r>
    </w:p>
    <w:p w14:paraId="31D1DDF2" w14:textId="4AAA860A" w:rsidR="006F18BE" w:rsidRDefault="00CE63E5" w:rsidP="006F18BE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 xml:space="preserve">The best </w:t>
      </w:r>
      <w:r w:rsidR="00CA35A6" w:rsidRPr="00C93607">
        <w:rPr>
          <w:sz w:val="24"/>
          <w:lang w:val="en-US"/>
        </w:rPr>
        <w:t xml:space="preserve">accuracy </w:t>
      </w:r>
      <w:r w:rsidRPr="00C93607">
        <w:rPr>
          <w:sz w:val="24"/>
          <w:lang w:val="en-US"/>
        </w:rPr>
        <w:t>on DEV:</w:t>
      </w:r>
      <w:r w:rsidR="00CA35A6" w:rsidRPr="00C93607">
        <w:rPr>
          <w:sz w:val="24"/>
          <w:lang w:val="en-US"/>
        </w:rPr>
        <w:t xml:space="preserve"> 23%</w:t>
      </w:r>
    </w:p>
    <w:p w14:paraId="0AE4F99D" w14:textId="77777777" w:rsidR="006F18BE" w:rsidRPr="006F18BE" w:rsidRDefault="006F18BE" w:rsidP="006F18BE">
      <w:pPr>
        <w:rPr>
          <w:sz w:val="24"/>
          <w:lang w:val="en-US"/>
        </w:rPr>
      </w:pPr>
    </w:p>
    <w:tbl>
      <w:tblPr>
        <w:tblStyle w:val="Grilledutableau"/>
        <w:tblW w:w="8217" w:type="dxa"/>
        <w:tblLook w:val="04A0" w:firstRow="1" w:lastRow="0" w:firstColumn="1" w:lastColumn="0" w:noHBand="0" w:noVBand="1"/>
      </w:tblPr>
      <w:tblGrid>
        <w:gridCol w:w="1555"/>
        <w:gridCol w:w="2835"/>
        <w:gridCol w:w="3827"/>
      </w:tblGrid>
      <w:tr w:rsidR="00C5609B" w14:paraId="5EAECE74" w14:textId="1210A0B2" w:rsidTr="00C5609B">
        <w:tc>
          <w:tcPr>
            <w:tcW w:w="1555" w:type="dxa"/>
          </w:tcPr>
          <w:p w14:paraId="12B04778" w14:textId="3DC3CA0B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rchitecture</w:t>
            </w:r>
          </w:p>
        </w:tc>
        <w:tc>
          <w:tcPr>
            <w:tcW w:w="2835" w:type="dxa"/>
          </w:tcPr>
          <w:p w14:paraId="0FB270DB" w14:textId="0CE15828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ombre de paramètres</w:t>
            </w:r>
          </w:p>
        </w:tc>
        <w:tc>
          <w:tcPr>
            <w:tcW w:w="3827" w:type="dxa"/>
          </w:tcPr>
          <w:p w14:paraId="22F179A0" w14:textId="65509759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récision de Validation </w:t>
            </w:r>
            <w:proofErr w:type="spellStart"/>
            <w:r>
              <w:rPr>
                <w:sz w:val="24"/>
                <w:lang w:val="fr-FR"/>
              </w:rPr>
              <w:t>Dataset</w:t>
            </w:r>
            <w:proofErr w:type="spellEnd"/>
          </w:p>
        </w:tc>
      </w:tr>
      <w:tr w:rsidR="00C5609B" w14:paraId="57D14101" w14:textId="5FBD9AA9" w:rsidTr="00C5609B">
        <w:tc>
          <w:tcPr>
            <w:tcW w:w="1555" w:type="dxa"/>
          </w:tcPr>
          <w:p w14:paraId="73332502" w14:textId="0C94DE77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LP</w:t>
            </w:r>
          </w:p>
        </w:tc>
        <w:tc>
          <w:tcPr>
            <w:tcW w:w="2835" w:type="dxa"/>
          </w:tcPr>
          <w:p w14:paraId="0C1FBB03" w14:textId="279C381D" w:rsidR="00C5609B" w:rsidRDefault="00C5609B" w:rsidP="00C86EBE">
            <w:pPr>
              <w:rPr>
                <w:sz w:val="24"/>
                <w:lang w:val="fr-FR"/>
              </w:rPr>
            </w:pPr>
            <w:r w:rsidRPr="00C93607">
              <w:rPr>
                <w:sz w:val="24"/>
              </w:rPr>
              <w:t>33088</w:t>
            </w:r>
          </w:p>
        </w:tc>
        <w:tc>
          <w:tcPr>
            <w:tcW w:w="3827" w:type="dxa"/>
          </w:tcPr>
          <w:p w14:paraId="07E336FD" w14:textId="6BD72636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4.64%</w:t>
            </w:r>
          </w:p>
        </w:tc>
      </w:tr>
      <w:tr w:rsidR="00C5609B" w14:paraId="39BAAE77" w14:textId="11F7080D" w:rsidTr="00C5609B">
        <w:trPr>
          <w:trHeight w:val="70"/>
        </w:trPr>
        <w:tc>
          <w:tcPr>
            <w:tcW w:w="1555" w:type="dxa"/>
          </w:tcPr>
          <w:p w14:paraId="11B7A958" w14:textId="057A5128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STM</w:t>
            </w:r>
          </w:p>
        </w:tc>
        <w:tc>
          <w:tcPr>
            <w:tcW w:w="2835" w:type="dxa"/>
          </w:tcPr>
          <w:p w14:paraId="4DE8509C" w14:textId="1353B09C" w:rsidR="00C5609B" w:rsidRDefault="00C5609B" w:rsidP="00C86EBE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7584</w:t>
            </w:r>
          </w:p>
        </w:tc>
        <w:tc>
          <w:tcPr>
            <w:tcW w:w="3827" w:type="dxa"/>
          </w:tcPr>
          <w:p w14:paraId="4CFCA2A7" w14:textId="24E8BF8D" w:rsidR="00C5609B" w:rsidRDefault="00C5609B" w:rsidP="00C86EBE">
            <w:pPr>
              <w:rPr>
                <w:sz w:val="24"/>
                <w:lang w:val="fr-FR"/>
              </w:rPr>
            </w:pPr>
            <w:r w:rsidRPr="00C93607">
              <w:rPr>
                <w:sz w:val="24"/>
                <w:lang w:val="en-US"/>
              </w:rPr>
              <w:t>23%</w:t>
            </w:r>
          </w:p>
        </w:tc>
      </w:tr>
    </w:tbl>
    <w:p w14:paraId="27C0FE57" w14:textId="77777777" w:rsidR="006F18BE" w:rsidRDefault="006F18BE" w:rsidP="00C86EBE">
      <w:pPr>
        <w:rPr>
          <w:sz w:val="24"/>
          <w:lang w:val="fr-FR"/>
        </w:rPr>
      </w:pPr>
    </w:p>
    <w:p w14:paraId="55BB38CB" w14:textId="3DC23C80" w:rsidR="00C5609B" w:rsidRDefault="00C5609B" w:rsidP="00C86EBE">
      <w:pPr>
        <w:rPr>
          <w:sz w:val="24"/>
          <w:lang w:val="fr-FR"/>
        </w:rPr>
      </w:pPr>
      <w:r w:rsidRPr="00C93607">
        <w:rPr>
          <w:sz w:val="24"/>
          <w:lang w:val="fr-FR"/>
        </w:rPr>
        <w:t>Entre deux architectures</w:t>
      </w:r>
      <w:r>
        <w:rPr>
          <w:sz w:val="24"/>
          <w:lang w:val="fr-FR"/>
        </w:rPr>
        <w:t xml:space="preserve">, il y a une différence importante. MLP a besoin moins de temps de calcul comme le nombre de paramètres est égal à 33088. Ce qui est </w:t>
      </w:r>
      <w:r w:rsidRPr="00C4742D">
        <w:rPr>
          <w:sz w:val="24"/>
          <w:lang w:val="fr-FR"/>
        </w:rPr>
        <w:t>tr</w:t>
      </w:r>
      <w:r>
        <w:rPr>
          <w:sz w:val="24"/>
          <w:lang w:val="fr-FR"/>
        </w:rPr>
        <w:t>ois fois moins par rapport au nombre de paramètres de LSTM équivalent à 107584. Alors que LSTM est plus couteux à calculer, cela donne la meilleure précision : 23% contre 14.64% de MLP, ce qui montre que ce modèle est plus performant.</w:t>
      </w:r>
    </w:p>
    <w:p w14:paraId="5F97CAD2" w14:textId="31EA1F55" w:rsidR="00C5609B" w:rsidRDefault="00C5609B" w:rsidP="00C86EBE">
      <w:pPr>
        <w:rPr>
          <w:sz w:val="24"/>
          <w:lang w:val="fr-FR"/>
        </w:rPr>
      </w:pPr>
    </w:p>
    <w:p w14:paraId="7DC0BD8B" w14:textId="77777777" w:rsidR="006F18BE" w:rsidRPr="00C5609B" w:rsidRDefault="006F18BE" w:rsidP="00C86EBE">
      <w:pPr>
        <w:rPr>
          <w:sz w:val="24"/>
          <w:lang w:val="fr-FR"/>
        </w:rPr>
      </w:pPr>
    </w:p>
    <w:p w14:paraId="2CD0A778" w14:textId="1AA3126A" w:rsidR="00C5609B" w:rsidRPr="00F40B45" w:rsidRDefault="00C5609B" w:rsidP="00C5609B">
      <w:pPr>
        <w:ind w:left="1416" w:firstLine="708"/>
        <w:rPr>
          <w:sz w:val="24"/>
          <w:lang w:val="fr-FR"/>
        </w:rPr>
      </w:pPr>
      <w:r w:rsidRPr="00F40B45">
        <w:rPr>
          <w:b/>
          <w:sz w:val="32"/>
          <w:szCs w:val="32"/>
          <w:lang w:val="fr-FR"/>
        </w:rPr>
        <w:lastRenderedPageBreak/>
        <w:t xml:space="preserve">MLP                                                          </w:t>
      </w:r>
      <w:r w:rsidRPr="00F40B45">
        <w:rPr>
          <w:b/>
          <w:sz w:val="32"/>
          <w:szCs w:val="28"/>
          <w:lang w:val="fr-FR"/>
        </w:rPr>
        <w:t>LSTM</w:t>
      </w:r>
    </w:p>
    <w:p w14:paraId="467A06CE" w14:textId="5D4CCFB3" w:rsidR="00C93607" w:rsidRPr="00F40B45" w:rsidRDefault="00C4742D" w:rsidP="00C86EBE">
      <w:pPr>
        <w:rPr>
          <w:sz w:val="24"/>
          <w:lang w:val="fr-FR"/>
        </w:rPr>
      </w:pPr>
      <w:r w:rsidRPr="00C4742D">
        <w:rPr>
          <w:noProof/>
          <w:sz w:val="24"/>
          <w:lang w:val="en-US"/>
        </w:rPr>
        <w:drawing>
          <wp:inline distT="0" distB="0" distL="0" distR="0" wp14:anchorId="78A29060" wp14:editId="499D9C53">
            <wp:extent cx="2955340" cy="2216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9491" cy="230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609B" w:rsidRPr="00F40B45">
        <w:rPr>
          <w:sz w:val="24"/>
          <w:lang w:val="fr-FR"/>
        </w:rPr>
        <w:t xml:space="preserve">  </w:t>
      </w:r>
      <w:r w:rsidR="00C5609B" w:rsidRPr="00C5609B">
        <w:rPr>
          <w:noProof/>
          <w:sz w:val="24"/>
          <w:lang w:val="en-US"/>
        </w:rPr>
        <w:drawing>
          <wp:inline distT="0" distB="0" distL="0" distR="0" wp14:anchorId="62E46B14" wp14:editId="451BED24">
            <wp:extent cx="2911449" cy="218350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237" cy="22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F811" w14:textId="75DB21BE" w:rsidR="00C5609B" w:rsidRDefault="00C5609B" w:rsidP="00C86EBE">
      <w:pPr>
        <w:rPr>
          <w:sz w:val="24"/>
          <w:lang w:val="fr-FR"/>
        </w:rPr>
      </w:pPr>
      <w:r w:rsidRPr="00C5609B">
        <w:rPr>
          <w:sz w:val="24"/>
          <w:lang w:val="fr-FR"/>
        </w:rPr>
        <w:t xml:space="preserve">Dans </w:t>
      </w:r>
      <w:r w:rsidR="00D70D6B" w:rsidRPr="00C5609B">
        <w:rPr>
          <w:sz w:val="24"/>
          <w:lang w:val="fr-FR"/>
        </w:rPr>
        <w:t>l</w:t>
      </w:r>
      <w:r w:rsidR="00D70D6B">
        <w:rPr>
          <w:sz w:val="24"/>
          <w:lang w:val="fr-FR"/>
        </w:rPr>
        <w:t>es graphes suivants</w:t>
      </w:r>
      <w:r w:rsidR="000609DE">
        <w:rPr>
          <w:sz w:val="24"/>
          <w:lang w:val="fr-FR"/>
        </w:rPr>
        <w:t xml:space="preserve">, on peut voir la précision de Train et Validation </w:t>
      </w:r>
      <w:proofErr w:type="spellStart"/>
      <w:r w:rsidR="000609DE">
        <w:rPr>
          <w:sz w:val="24"/>
          <w:lang w:val="fr-FR"/>
        </w:rPr>
        <w:t>datasets</w:t>
      </w:r>
      <w:proofErr w:type="spellEnd"/>
      <w:r w:rsidR="000609DE">
        <w:rPr>
          <w:sz w:val="24"/>
          <w:lang w:val="fr-FR"/>
        </w:rPr>
        <w:t xml:space="preserve"> en fonction de </w:t>
      </w:r>
      <w:proofErr w:type="spellStart"/>
      <w:r w:rsidR="000609DE">
        <w:rPr>
          <w:sz w:val="24"/>
          <w:lang w:val="fr-FR"/>
        </w:rPr>
        <w:t>Epochs</w:t>
      </w:r>
      <w:proofErr w:type="spellEnd"/>
      <w:r w:rsidR="000609DE">
        <w:rPr>
          <w:sz w:val="24"/>
          <w:lang w:val="fr-FR"/>
        </w:rPr>
        <w:t>. La contraste entre deux architectures reste crucial. En MLP, la différence d’</w:t>
      </w:r>
      <w:proofErr w:type="spellStart"/>
      <w:r w:rsidR="000609DE">
        <w:rPr>
          <w:sz w:val="24"/>
          <w:lang w:val="fr-FR"/>
        </w:rPr>
        <w:t>accuracy</w:t>
      </w:r>
      <w:proofErr w:type="spellEnd"/>
      <w:r w:rsidR="000609DE">
        <w:rPr>
          <w:sz w:val="24"/>
          <w:lang w:val="fr-FR"/>
        </w:rPr>
        <w:t xml:space="preserve"> entre training </w:t>
      </w:r>
      <w:proofErr w:type="spellStart"/>
      <w:r w:rsidR="000609DE">
        <w:rPr>
          <w:sz w:val="24"/>
          <w:lang w:val="fr-FR"/>
        </w:rPr>
        <w:t>dataset</w:t>
      </w:r>
      <w:proofErr w:type="spellEnd"/>
      <w:r w:rsidR="000609DE">
        <w:rPr>
          <w:sz w:val="24"/>
          <w:lang w:val="fr-FR"/>
        </w:rPr>
        <w:t xml:space="preserve"> et validation </w:t>
      </w:r>
      <w:proofErr w:type="spellStart"/>
      <w:r w:rsidR="000609DE">
        <w:rPr>
          <w:sz w:val="24"/>
          <w:lang w:val="fr-FR"/>
        </w:rPr>
        <w:t>dataset</w:t>
      </w:r>
      <w:proofErr w:type="spellEnd"/>
      <w:r w:rsidR="000609DE">
        <w:rPr>
          <w:sz w:val="24"/>
          <w:lang w:val="fr-FR"/>
        </w:rPr>
        <w:t xml:space="preserve"> est moins dramatique qu’en LSTM. C’est-</w:t>
      </w:r>
      <w:r w:rsidR="00F40B45">
        <w:rPr>
          <w:sz w:val="24"/>
          <w:lang w:val="fr-FR"/>
        </w:rPr>
        <w:t>à</w:t>
      </w:r>
      <w:r w:rsidR="000609DE">
        <w:rPr>
          <w:sz w:val="24"/>
          <w:lang w:val="fr-FR"/>
        </w:rPr>
        <w:t>-dire, le comportement d’</w:t>
      </w:r>
      <w:proofErr w:type="spellStart"/>
      <w:r w:rsidR="000609DE">
        <w:rPr>
          <w:sz w:val="24"/>
          <w:lang w:val="fr-FR"/>
        </w:rPr>
        <w:t>overfitting</w:t>
      </w:r>
      <w:proofErr w:type="spellEnd"/>
      <w:r w:rsidR="000609DE">
        <w:rPr>
          <w:sz w:val="24"/>
          <w:lang w:val="fr-FR"/>
        </w:rPr>
        <w:t xml:space="preserve"> est plus </w:t>
      </w:r>
      <w:r w:rsidR="00CF4A3F" w:rsidRPr="00CF4A3F">
        <w:rPr>
          <w:sz w:val="24"/>
          <w:lang w:val="fr-FR"/>
        </w:rPr>
        <w:t>p</w:t>
      </w:r>
      <w:r w:rsidR="00CF4A3F">
        <w:rPr>
          <w:sz w:val="24"/>
          <w:lang w:val="fr-FR"/>
        </w:rPr>
        <w:t>résent</w:t>
      </w:r>
      <w:r w:rsidR="000609DE">
        <w:rPr>
          <w:sz w:val="24"/>
          <w:lang w:val="fr-FR"/>
        </w:rPr>
        <w:t xml:space="preserve"> </w:t>
      </w:r>
      <w:r w:rsidR="00CF4A3F">
        <w:rPr>
          <w:sz w:val="24"/>
          <w:lang w:val="fr-FR"/>
        </w:rPr>
        <w:t xml:space="preserve">chez </w:t>
      </w:r>
      <w:r w:rsidR="000609DE">
        <w:rPr>
          <w:sz w:val="24"/>
          <w:lang w:val="fr-FR"/>
        </w:rPr>
        <w:t>LSTM</w:t>
      </w:r>
      <w:r w:rsidR="00CF4A3F">
        <w:rPr>
          <w:sz w:val="24"/>
          <w:lang w:val="fr-FR"/>
        </w:rPr>
        <w:t xml:space="preserve"> proposé</w:t>
      </w:r>
      <w:r w:rsidR="000609DE">
        <w:rPr>
          <w:sz w:val="24"/>
          <w:lang w:val="fr-FR"/>
        </w:rPr>
        <w:t xml:space="preserve">. Donc, dès qu’il rencontre les nouvelles données, LSTM est moins </w:t>
      </w:r>
      <w:r w:rsidR="006F18BE">
        <w:rPr>
          <w:sz w:val="24"/>
          <w:lang w:val="fr-FR"/>
        </w:rPr>
        <w:t>adapté</w:t>
      </w:r>
      <w:r w:rsidR="000609DE">
        <w:rPr>
          <w:sz w:val="24"/>
          <w:lang w:val="fr-FR"/>
        </w:rPr>
        <w:t xml:space="preserve"> pour se comporter efficacement. Néanmoins, </w:t>
      </w:r>
      <w:r w:rsidR="000609DE" w:rsidRPr="000609DE">
        <w:rPr>
          <w:sz w:val="24"/>
          <w:lang w:val="fr-FR"/>
        </w:rPr>
        <w:t xml:space="preserve">LSTM se compte mieux en </w:t>
      </w:r>
      <w:r w:rsidR="00D70D6B" w:rsidRPr="000609DE">
        <w:rPr>
          <w:sz w:val="24"/>
          <w:lang w:val="fr-FR"/>
        </w:rPr>
        <w:t>général</w:t>
      </w:r>
      <w:r w:rsidR="000609DE" w:rsidRPr="000609DE">
        <w:rPr>
          <w:sz w:val="24"/>
          <w:lang w:val="fr-FR"/>
        </w:rPr>
        <w:t>, comme l</w:t>
      </w:r>
      <w:r w:rsidR="000609DE">
        <w:rPr>
          <w:sz w:val="24"/>
          <w:lang w:val="fr-FR"/>
        </w:rPr>
        <w:t xml:space="preserve">a </w:t>
      </w:r>
      <w:r w:rsidR="00D70D6B">
        <w:rPr>
          <w:sz w:val="24"/>
          <w:lang w:val="fr-FR"/>
        </w:rPr>
        <w:t>précision</w:t>
      </w:r>
      <w:r w:rsidR="000609DE">
        <w:rPr>
          <w:sz w:val="24"/>
          <w:lang w:val="fr-FR"/>
        </w:rPr>
        <w:t xml:space="preserve"> de training set a été </w:t>
      </w:r>
      <w:r w:rsidR="00D70D6B">
        <w:rPr>
          <w:sz w:val="24"/>
          <w:lang w:val="fr-FR"/>
        </w:rPr>
        <w:t>élevé</w:t>
      </w:r>
      <w:r w:rsidR="000609DE">
        <w:rPr>
          <w:sz w:val="24"/>
          <w:lang w:val="fr-FR"/>
        </w:rPr>
        <w:t>, plus de 40% en comparaison de 17% pour MLP.</w:t>
      </w:r>
    </w:p>
    <w:p w14:paraId="25733636" w14:textId="5B386DCE" w:rsidR="00D70D6B" w:rsidRDefault="00D70D6B" w:rsidP="00C86EBE">
      <w:pPr>
        <w:rPr>
          <w:sz w:val="24"/>
          <w:lang w:val="fr-FR"/>
        </w:rPr>
      </w:pPr>
      <w:r>
        <w:rPr>
          <w:sz w:val="24"/>
          <w:lang w:val="fr-FR"/>
        </w:rPr>
        <w:t>En comparant, on obtient le tableau suivant :</w:t>
      </w:r>
    </w:p>
    <w:tbl>
      <w:tblPr>
        <w:tblStyle w:val="Grilledutableau"/>
        <w:tblW w:w="9345" w:type="dxa"/>
        <w:tblLook w:val="04A0" w:firstRow="1" w:lastRow="0" w:firstColumn="1" w:lastColumn="0" w:noHBand="0" w:noVBand="1"/>
      </w:tblPr>
      <w:tblGrid>
        <w:gridCol w:w="1513"/>
        <w:gridCol w:w="2322"/>
        <w:gridCol w:w="3106"/>
        <w:gridCol w:w="2404"/>
      </w:tblGrid>
      <w:tr w:rsidR="00D70D6B" w14:paraId="58E4EB00" w14:textId="7656EA99" w:rsidTr="00D70D6B">
        <w:tc>
          <w:tcPr>
            <w:tcW w:w="1513" w:type="dxa"/>
          </w:tcPr>
          <w:p w14:paraId="1779D43A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Architecture</w:t>
            </w:r>
          </w:p>
        </w:tc>
        <w:tc>
          <w:tcPr>
            <w:tcW w:w="2322" w:type="dxa"/>
          </w:tcPr>
          <w:p w14:paraId="37CF6C85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Nombre de paramètres</w:t>
            </w:r>
          </w:p>
        </w:tc>
        <w:tc>
          <w:tcPr>
            <w:tcW w:w="3106" w:type="dxa"/>
          </w:tcPr>
          <w:p w14:paraId="2B82EDAE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récision de Validation </w:t>
            </w:r>
            <w:proofErr w:type="spellStart"/>
            <w:r>
              <w:rPr>
                <w:sz w:val="24"/>
                <w:lang w:val="fr-FR"/>
              </w:rPr>
              <w:t>Dataset</w:t>
            </w:r>
            <w:proofErr w:type="spellEnd"/>
          </w:p>
        </w:tc>
        <w:tc>
          <w:tcPr>
            <w:tcW w:w="2404" w:type="dxa"/>
          </w:tcPr>
          <w:p w14:paraId="7F72F04E" w14:textId="1084B826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 xml:space="preserve">Précision de Training </w:t>
            </w:r>
            <w:proofErr w:type="spellStart"/>
            <w:r>
              <w:rPr>
                <w:sz w:val="24"/>
                <w:lang w:val="fr-FR"/>
              </w:rPr>
              <w:t>Dataset</w:t>
            </w:r>
            <w:proofErr w:type="spellEnd"/>
          </w:p>
        </w:tc>
      </w:tr>
      <w:tr w:rsidR="00D70D6B" w14:paraId="000DC62F" w14:textId="7779E2EF" w:rsidTr="00D70D6B">
        <w:tc>
          <w:tcPr>
            <w:tcW w:w="1513" w:type="dxa"/>
          </w:tcPr>
          <w:p w14:paraId="61184114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MLP</w:t>
            </w:r>
          </w:p>
        </w:tc>
        <w:tc>
          <w:tcPr>
            <w:tcW w:w="2322" w:type="dxa"/>
          </w:tcPr>
          <w:p w14:paraId="7A85938C" w14:textId="77777777" w:rsidR="00D70D6B" w:rsidRDefault="00D70D6B" w:rsidP="00D70D6B">
            <w:pPr>
              <w:rPr>
                <w:sz w:val="24"/>
                <w:lang w:val="fr-FR"/>
              </w:rPr>
            </w:pPr>
            <w:r w:rsidRPr="00C93607">
              <w:rPr>
                <w:sz w:val="24"/>
              </w:rPr>
              <w:t>33088</w:t>
            </w:r>
          </w:p>
        </w:tc>
        <w:tc>
          <w:tcPr>
            <w:tcW w:w="3106" w:type="dxa"/>
          </w:tcPr>
          <w:p w14:paraId="717A68A7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4.64%</w:t>
            </w:r>
          </w:p>
        </w:tc>
        <w:tc>
          <w:tcPr>
            <w:tcW w:w="2404" w:type="dxa"/>
          </w:tcPr>
          <w:p w14:paraId="1A03DBBE" w14:textId="29C87E71" w:rsidR="00D70D6B" w:rsidRPr="0037071B" w:rsidRDefault="0037071B" w:rsidP="00D70D6B">
            <w:pPr>
              <w:rPr>
                <w:sz w:val="24"/>
              </w:rPr>
            </w:pPr>
            <w:r w:rsidRPr="0037071B">
              <w:rPr>
                <w:sz w:val="24"/>
                <w:lang w:val="fr-FR"/>
              </w:rPr>
              <w:t>16.8</w:t>
            </w:r>
            <w:r>
              <w:rPr>
                <w:sz w:val="24"/>
              </w:rPr>
              <w:t>%</w:t>
            </w:r>
          </w:p>
        </w:tc>
      </w:tr>
      <w:tr w:rsidR="00D70D6B" w14:paraId="71ABCD9E" w14:textId="2111D7AD" w:rsidTr="00D70D6B">
        <w:trPr>
          <w:trHeight w:val="70"/>
        </w:trPr>
        <w:tc>
          <w:tcPr>
            <w:tcW w:w="1513" w:type="dxa"/>
          </w:tcPr>
          <w:p w14:paraId="2B78A1C3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LSTM</w:t>
            </w:r>
          </w:p>
        </w:tc>
        <w:tc>
          <w:tcPr>
            <w:tcW w:w="2322" w:type="dxa"/>
          </w:tcPr>
          <w:p w14:paraId="4DE28185" w14:textId="77777777" w:rsidR="00D70D6B" w:rsidRDefault="00D70D6B" w:rsidP="00D70D6B">
            <w:pPr>
              <w:rPr>
                <w:sz w:val="24"/>
                <w:lang w:val="fr-FR"/>
              </w:rPr>
            </w:pPr>
            <w:r>
              <w:rPr>
                <w:sz w:val="24"/>
                <w:lang w:val="fr-FR"/>
              </w:rPr>
              <w:t>107584</w:t>
            </w:r>
          </w:p>
        </w:tc>
        <w:tc>
          <w:tcPr>
            <w:tcW w:w="3106" w:type="dxa"/>
          </w:tcPr>
          <w:p w14:paraId="058F9DF7" w14:textId="77777777" w:rsidR="00D70D6B" w:rsidRDefault="00D70D6B" w:rsidP="00D70D6B">
            <w:pPr>
              <w:rPr>
                <w:sz w:val="24"/>
                <w:lang w:val="fr-FR"/>
              </w:rPr>
            </w:pPr>
            <w:r w:rsidRPr="00C93607">
              <w:rPr>
                <w:sz w:val="24"/>
                <w:lang w:val="en-US"/>
              </w:rPr>
              <w:t>23%</w:t>
            </w:r>
          </w:p>
        </w:tc>
        <w:tc>
          <w:tcPr>
            <w:tcW w:w="2404" w:type="dxa"/>
          </w:tcPr>
          <w:p w14:paraId="448BBE8C" w14:textId="5CFFE284" w:rsidR="00D70D6B" w:rsidRPr="0037071B" w:rsidRDefault="0037071B" w:rsidP="00D70D6B">
            <w:pPr>
              <w:rPr>
                <w:sz w:val="24"/>
              </w:rPr>
            </w:pPr>
            <w:r w:rsidRPr="0037071B">
              <w:rPr>
                <w:sz w:val="24"/>
                <w:lang w:val="en-US"/>
              </w:rPr>
              <w:t>41.64%</w:t>
            </w:r>
          </w:p>
        </w:tc>
      </w:tr>
    </w:tbl>
    <w:p w14:paraId="366CC52E" w14:textId="77777777" w:rsidR="00BE018D" w:rsidRDefault="00BE018D" w:rsidP="00C55998">
      <w:pPr>
        <w:pStyle w:val="Titre1"/>
        <w:rPr>
          <w:sz w:val="36"/>
          <w:lang w:val="en-US"/>
        </w:rPr>
      </w:pPr>
    </w:p>
    <w:p w14:paraId="73531C71" w14:textId="551C36BD" w:rsidR="00FA693E" w:rsidRDefault="00E47E3F" w:rsidP="00C55998">
      <w:pPr>
        <w:pStyle w:val="Titre1"/>
        <w:rPr>
          <w:sz w:val="36"/>
          <w:lang w:val="en-US"/>
        </w:rPr>
      </w:pPr>
      <w:r w:rsidRPr="006F18BE">
        <w:rPr>
          <w:sz w:val="36"/>
          <w:lang w:val="en-US"/>
        </w:rPr>
        <w:t xml:space="preserve">MLP </w:t>
      </w:r>
      <w:r w:rsidR="00FA693E">
        <w:rPr>
          <w:sz w:val="36"/>
          <w:lang w:val="en-US"/>
        </w:rPr>
        <w:t>et LSTM</w:t>
      </w:r>
      <w:r w:rsidR="0088490E">
        <w:rPr>
          <w:sz w:val="36"/>
        </w:rPr>
        <w:t xml:space="preserve"> </w:t>
      </w:r>
      <w:r w:rsidRPr="006F18BE">
        <w:rPr>
          <w:sz w:val="36"/>
          <w:lang w:val="en-US"/>
        </w:rPr>
        <w:t>optimizing</w:t>
      </w:r>
    </w:p>
    <w:p w14:paraId="304CA96C" w14:textId="080C508E" w:rsidR="00BE018D" w:rsidRDefault="00BE018D" w:rsidP="00BE018D">
      <w:pPr>
        <w:rPr>
          <w:lang w:val="en-US"/>
        </w:rPr>
      </w:pPr>
    </w:p>
    <w:p w14:paraId="5B7B1387" w14:textId="1BA907E0" w:rsidR="00BE018D" w:rsidRDefault="00BE018D" w:rsidP="00BE018D">
      <w:pPr>
        <w:rPr>
          <w:lang w:val="en-US"/>
        </w:rPr>
      </w:pPr>
    </w:p>
    <w:p w14:paraId="3E9FCA15" w14:textId="131859D4" w:rsidR="00BE018D" w:rsidRDefault="00BE018D" w:rsidP="00BE018D">
      <w:pPr>
        <w:rPr>
          <w:lang w:val="en-US"/>
        </w:rPr>
      </w:pPr>
    </w:p>
    <w:p w14:paraId="035DEE81" w14:textId="45937041" w:rsidR="00BE018D" w:rsidRDefault="00BE018D" w:rsidP="00BE018D">
      <w:pPr>
        <w:rPr>
          <w:lang w:val="en-US"/>
        </w:rPr>
      </w:pPr>
    </w:p>
    <w:p w14:paraId="44463997" w14:textId="77777777" w:rsidR="00BE018D" w:rsidRPr="00BE018D" w:rsidRDefault="00BE018D" w:rsidP="00BE018D">
      <w:pPr>
        <w:rPr>
          <w:lang w:val="en-US"/>
        </w:rPr>
      </w:pPr>
    </w:p>
    <w:p w14:paraId="0EB3122C" w14:textId="1A9D2DCC" w:rsidR="00A62E17" w:rsidRDefault="00A62E17" w:rsidP="00C55998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>Testing different</w:t>
      </w:r>
      <w:r w:rsidR="00C55998" w:rsidRPr="00C93607">
        <w:rPr>
          <w:sz w:val="36"/>
          <w:lang w:val="en-US"/>
        </w:rPr>
        <w:t xml:space="preserve"> optimizers</w:t>
      </w:r>
    </w:p>
    <w:p w14:paraId="1AF2A748" w14:textId="77777777" w:rsidR="006C7AE9" w:rsidRPr="006C7AE9" w:rsidRDefault="006C7AE9" w:rsidP="006C7AE9">
      <w:pPr>
        <w:rPr>
          <w:lang w:val="en-US"/>
        </w:rPr>
      </w:pPr>
    </w:p>
    <w:p w14:paraId="59B14CF0" w14:textId="0A4973BD" w:rsidR="00BE018D" w:rsidRDefault="00BE018D" w:rsidP="00BE018D">
      <w:pPr>
        <w:rPr>
          <w:lang w:val="fr-FR"/>
        </w:rPr>
      </w:pPr>
      <w:r w:rsidRPr="00BE018D">
        <w:rPr>
          <w:lang w:val="fr-FR"/>
        </w:rPr>
        <w:t xml:space="preserve">Pour tester </w:t>
      </w:r>
      <w:r>
        <w:rPr>
          <w:lang w:val="fr-FR"/>
        </w:rPr>
        <w:t xml:space="preserve">et comparer </w:t>
      </w:r>
      <w:r w:rsidRPr="00BE018D">
        <w:rPr>
          <w:lang w:val="fr-FR"/>
        </w:rPr>
        <w:t>les différent</w:t>
      </w:r>
      <w:r>
        <w:rPr>
          <w:lang w:val="fr-FR"/>
        </w:rPr>
        <w:t xml:space="preserve">s </w:t>
      </w:r>
      <w:proofErr w:type="spellStart"/>
      <w:r>
        <w:rPr>
          <w:lang w:val="fr-FR"/>
        </w:rPr>
        <w:t>optimizers</w:t>
      </w:r>
      <w:proofErr w:type="spellEnd"/>
      <w:r>
        <w:rPr>
          <w:lang w:val="fr-FR"/>
        </w:rPr>
        <w:t xml:space="preserve">, on choisit les mêmes hyperparamètres que dans le </w:t>
      </w:r>
      <w:r w:rsidR="0009355A">
        <w:rPr>
          <w:lang w:val="fr-FR"/>
        </w:rPr>
        <w:t>modèle</w:t>
      </w:r>
      <w:r>
        <w:rPr>
          <w:lang w:val="fr-FR"/>
        </w:rPr>
        <w:t xml:space="preserve"> de base</w:t>
      </w:r>
      <w:r w:rsidR="004103AF">
        <w:rPr>
          <w:lang w:val="fr-FR"/>
        </w:rPr>
        <w:t xml:space="preserve"> </w:t>
      </w:r>
      <w:r>
        <w:rPr>
          <w:lang w:val="fr-FR"/>
        </w:rPr>
        <w:t>:</w:t>
      </w:r>
    </w:p>
    <w:p w14:paraId="562043F2" w14:textId="2EDB76B4" w:rsidR="00DD5B2D" w:rsidRDefault="00DD5B2D" w:rsidP="00BE018D">
      <w:pPr>
        <w:rPr>
          <w:lang w:val="fr-FR"/>
        </w:rPr>
      </w:pPr>
    </w:p>
    <w:p w14:paraId="34659E6C" w14:textId="397B7691" w:rsidR="00DD5B2D" w:rsidRDefault="00DD5B2D" w:rsidP="00BE018D">
      <w:pPr>
        <w:rPr>
          <w:lang w:val="fr-FR"/>
        </w:rPr>
      </w:pPr>
    </w:p>
    <w:p w14:paraId="508070A4" w14:textId="6A6E26DB" w:rsidR="00DD5B2D" w:rsidRDefault="00DD5B2D" w:rsidP="00BE018D">
      <w:pPr>
        <w:rPr>
          <w:lang w:val="fr-FR"/>
        </w:rPr>
      </w:pPr>
    </w:p>
    <w:p w14:paraId="1ED59340" w14:textId="2CBAE375" w:rsidR="00DD5B2D" w:rsidRDefault="00DD5B2D" w:rsidP="00BE018D">
      <w:pPr>
        <w:rPr>
          <w:lang w:val="fr-FR"/>
        </w:rPr>
      </w:pPr>
      <w:r>
        <w:rPr>
          <w:lang w:val="fr-FR"/>
        </w:rPr>
        <w:t>MLP :</w:t>
      </w:r>
    </w:p>
    <w:p w14:paraId="7F6BB0A0" w14:textId="77777777" w:rsidR="00BE018D" w:rsidRPr="00C93607" w:rsidRDefault="00BE018D" w:rsidP="00BE018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Input layer: 64 (8*8 – board size)</w:t>
      </w:r>
    </w:p>
    <w:p w14:paraId="6163DCC3" w14:textId="77777777" w:rsidR="00BE018D" w:rsidRPr="00C93607" w:rsidRDefault="00BE018D" w:rsidP="00BE018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Two hidden layers: 128 and 128 Linear layers</w:t>
      </w:r>
    </w:p>
    <w:p w14:paraId="4F1921BF" w14:textId="77777777" w:rsidR="00BE018D" w:rsidRPr="00C93607" w:rsidRDefault="00BE018D" w:rsidP="00BE018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utput layer: 64 (8*8 – board size)</w:t>
      </w:r>
    </w:p>
    <w:p w14:paraId="67068E52" w14:textId="77777777" w:rsidR="00BE018D" w:rsidRPr="00C93607" w:rsidRDefault="00BE018D" w:rsidP="00BE018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arning rate: 0.001</w:t>
      </w:r>
    </w:p>
    <w:p w14:paraId="018EC3E6" w14:textId="77777777" w:rsidR="00BE018D" w:rsidRPr="00C93607" w:rsidRDefault="00BE018D" w:rsidP="00BE018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Dropout: 0.1</w:t>
      </w:r>
    </w:p>
    <w:p w14:paraId="5CFDF571" w14:textId="77777777" w:rsidR="00BE018D" w:rsidRPr="00C93607" w:rsidRDefault="00BE018D" w:rsidP="00BE018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Epoch: 200 (Early stopping – 20)</w:t>
      </w:r>
    </w:p>
    <w:p w14:paraId="15BDD44F" w14:textId="77777777" w:rsidR="00BE018D" w:rsidRPr="00C93607" w:rsidRDefault="00BE018D" w:rsidP="00BE018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Batch size: 1000</w:t>
      </w:r>
    </w:p>
    <w:p w14:paraId="2E869AFD" w14:textId="77777777" w:rsidR="00BE018D" w:rsidRPr="00C93607" w:rsidRDefault="00BE018D" w:rsidP="00BE018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n Samples: 1 (one to one)</w:t>
      </w:r>
    </w:p>
    <w:p w14:paraId="7CF4AFE7" w14:textId="77777777" w:rsidR="00BE018D" w:rsidRPr="00C93607" w:rsidRDefault="00BE018D" w:rsidP="00BE018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Number of parameters:</w:t>
      </w:r>
      <w:r w:rsidRPr="00C93607">
        <w:rPr>
          <w:sz w:val="24"/>
        </w:rPr>
        <w:t xml:space="preserve"> 33088</w:t>
      </w:r>
    </w:p>
    <w:p w14:paraId="69B504B6" w14:textId="36F7F6A4" w:rsidR="00DD5B2D" w:rsidRDefault="00DD5B2D" w:rsidP="00DD5B2D">
      <w:pPr>
        <w:rPr>
          <w:sz w:val="24"/>
          <w:lang w:val="en-US"/>
        </w:rPr>
      </w:pPr>
      <w:r>
        <w:rPr>
          <w:sz w:val="24"/>
          <w:lang w:val="en-US"/>
        </w:rPr>
        <w:t>LSTM:</w:t>
      </w:r>
    </w:p>
    <w:p w14:paraId="29042A1F" w14:textId="77777777" w:rsidR="00DD5B2D" w:rsidRPr="00C93607" w:rsidRDefault="00DD5B2D" w:rsidP="00DD5B2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Input layer: 64 (8*8 – board size)</w:t>
      </w:r>
    </w:p>
    <w:p w14:paraId="1FD0ADFF" w14:textId="77777777" w:rsidR="00DD5B2D" w:rsidRPr="00C93607" w:rsidRDefault="00DD5B2D" w:rsidP="00DD5B2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 xml:space="preserve">One hidden layer: 128 Linear </w:t>
      </w:r>
      <w:proofErr w:type="gramStart"/>
      <w:r w:rsidRPr="00C93607">
        <w:rPr>
          <w:sz w:val="24"/>
          <w:lang w:val="en-US"/>
        </w:rPr>
        <w:t>layer</w:t>
      </w:r>
      <w:proofErr w:type="gramEnd"/>
    </w:p>
    <w:p w14:paraId="23AFD519" w14:textId="77777777" w:rsidR="00DD5B2D" w:rsidRPr="00C93607" w:rsidRDefault="00DD5B2D" w:rsidP="00DD5B2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utput layer: 64 (8*8 – board size)</w:t>
      </w:r>
    </w:p>
    <w:p w14:paraId="23876D68" w14:textId="77777777" w:rsidR="00DD5B2D" w:rsidRPr="00C93607" w:rsidRDefault="00DD5B2D" w:rsidP="00DD5B2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arning rate: 0.005</w:t>
      </w:r>
    </w:p>
    <w:p w14:paraId="1D7CE3D5" w14:textId="77777777" w:rsidR="00DD5B2D" w:rsidRPr="00C93607" w:rsidRDefault="00DD5B2D" w:rsidP="00DD5B2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Dropout: 0.1</w:t>
      </w:r>
    </w:p>
    <w:p w14:paraId="5B3D2CEE" w14:textId="77777777" w:rsidR="00DD5B2D" w:rsidRPr="00C93607" w:rsidRDefault="00DD5B2D" w:rsidP="00DD5B2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Epoch: 200 (Early stopping – 20)</w:t>
      </w:r>
    </w:p>
    <w:p w14:paraId="54F19C66" w14:textId="77777777" w:rsidR="00DD5B2D" w:rsidRPr="00C93607" w:rsidRDefault="00DD5B2D" w:rsidP="00DD5B2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Batch size: 1000</w:t>
      </w:r>
    </w:p>
    <w:p w14:paraId="5409CB25" w14:textId="77777777" w:rsidR="00DD5B2D" w:rsidRPr="00C93607" w:rsidRDefault="00DD5B2D" w:rsidP="00DD5B2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n Samples: 5 (sequence to one)</w:t>
      </w:r>
    </w:p>
    <w:p w14:paraId="16C33F55" w14:textId="77777777" w:rsidR="00DD5B2D" w:rsidRPr="006F18BE" w:rsidRDefault="00DD5B2D" w:rsidP="00DD5B2D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Number of parameters:</w:t>
      </w:r>
      <w:r w:rsidRPr="00C93607">
        <w:rPr>
          <w:sz w:val="24"/>
        </w:rPr>
        <w:t xml:space="preserve"> 107584</w:t>
      </w:r>
    </w:p>
    <w:p w14:paraId="61BDD515" w14:textId="230727F2" w:rsidR="00DD5B2D" w:rsidRPr="006C7AE9" w:rsidRDefault="006C7AE9" w:rsidP="00DD5B2D">
      <w:pPr>
        <w:rPr>
          <w:sz w:val="24"/>
          <w:lang w:val="fr-FR"/>
        </w:rPr>
      </w:pPr>
      <w:r w:rsidRPr="006C7AE9">
        <w:rPr>
          <w:sz w:val="24"/>
          <w:lang w:val="fr-FR"/>
        </w:rPr>
        <w:t>Et enfin on obtient l</w:t>
      </w:r>
      <w:r>
        <w:rPr>
          <w:sz w:val="24"/>
          <w:lang w:val="fr-FR"/>
        </w:rPr>
        <w:t>e tableau suivant :</w:t>
      </w:r>
    </w:p>
    <w:p w14:paraId="62B8AD23" w14:textId="61D6F1B4" w:rsidR="00BE018D" w:rsidRPr="006C7AE9" w:rsidRDefault="00BE018D" w:rsidP="00BE018D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E018D" w14:paraId="2EDD0FB4" w14:textId="77777777" w:rsidTr="00BE018D">
        <w:tc>
          <w:tcPr>
            <w:tcW w:w="1557" w:type="dxa"/>
          </w:tcPr>
          <w:p w14:paraId="43E0D286" w14:textId="56420C67" w:rsidR="00BE018D" w:rsidRDefault="00BE018D" w:rsidP="00BE018D">
            <w:pPr>
              <w:rPr>
                <w:lang w:val="en-US"/>
              </w:rPr>
            </w:pPr>
            <w:r>
              <w:rPr>
                <w:sz w:val="24"/>
                <w:lang w:val="fr-FR"/>
              </w:rPr>
              <w:t>Architecture</w:t>
            </w:r>
          </w:p>
        </w:tc>
        <w:tc>
          <w:tcPr>
            <w:tcW w:w="1557" w:type="dxa"/>
          </w:tcPr>
          <w:p w14:paraId="22F93DE1" w14:textId="6A30CF76" w:rsidR="00BE018D" w:rsidRDefault="008524FD" w:rsidP="00BE018D">
            <w:pPr>
              <w:rPr>
                <w:lang w:val="en-US"/>
              </w:rPr>
            </w:pPr>
            <w:r>
              <w:rPr>
                <w:lang w:val="en-US"/>
              </w:rPr>
              <w:t>Precision de Adam</w:t>
            </w:r>
          </w:p>
        </w:tc>
        <w:tc>
          <w:tcPr>
            <w:tcW w:w="1557" w:type="dxa"/>
          </w:tcPr>
          <w:p w14:paraId="4EC79EC7" w14:textId="4FAA3B46" w:rsidR="00BE018D" w:rsidRDefault="008524FD" w:rsidP="00BE018D">
            <w:pPr>
              <w:rPr>
                <w:lang w:val="en-US"/>
              </w:rPr>
            </w:pPr>
            <w:r>
              <w:rPr>
                <w:lang w:val="en-US"/>
              </w:rPr>
              <w:t xml:space="preserve">Precision de </w:t>
            </w:r>
            <w:r w:rsidR="00BE018D">
              <w:rPr>
                <w:lang w:val="en-US"/>
              </w:rPr>
              <w:t>SGD</w:t>
            </w:r>
          </w:p>
        </w:tc>
        <w:tc>
          <w:tcPr>
            <w:tcW w:w="1558" w:type="dxa"/>
          </w:tcPr>
          <w:p w14:paraId="5B23216B" w14:textId="50B0D062" w:rsidR="00BE018D" w:rsidRDefault="008524FD" w:rsidP="00BE018D">
            <w:pPr>
              <w:rPr>
                <w:lang w:val="en-US"/>
              </w:rPr>
            </w:pPr>
            <w:r>
              <w:rPr>
                <w:lang w:val="en-US"/>
              </w:rPr>
              <w:t xml:space="preserve">Precision de </w:t>
            </w:r>
            <w:proofErr w:type="spellStart"/>
            <w:r w:rsidR="00BE018D">
              <w:rPr>
                <w:lang w:val="en-US"/>
              </w:rPr>
              <w:t>RMSprop</w:t>
            </w:r>
            <w:proofErr w:type="spellEnd"/>
          </w:p>
        </w:tc>
        <w:tc>
          <w:tcPr>
            <w:tcW w:w="1558" w:type="dxa"/>
          </w:tcPr>
          <w:p w14:paraId="6DC5D9A3" w14:textId="2A372548" w:rsidR="00BE018D" w:rsidRDefault="008524FD" w:rsidP="00BE018D">
            <w:pPr>
              <w:rPr>
                <w:lang w:val="en-US"/>
              </w:rPr>
            </w:pPr>
            <w:r>
              <w:rPr>
                <w:lang w:val="en-US"/>
              </w:rPr>
              <w:t xml:space="preserve">Precision de </w:t>
            </w:r>
            <w:proofErr w:type="spellStart"/>
            <w:r w:rsidR="00BE018D">
              <w:rPr>
                <w:lang w:val="en-US"/>
              </w:rPr>
              <w:t>Adagrad</w:t>
            </w:r>
            <w:proofErr w:type="spellEnd"/>
          </w:p>
        </w:tc>
        <w:tc>
          <w:tcPr>
            <w:tcW w:w="1558" w:type="dxa"/>
          </w:tcPr>
          <w:p w14:paraId="5A3B4543" w14:textId="209E014B" w:rsidR="00BE018D" w:rsidRDefault="008524FD" w:rsidP="00BE018D">
            <w:pPr>
              <w:rPr>
                <w:lang w:val="en-US"/>
              </w:rPr>
            </w:pPr>
            <w:r>
              <w:rPr>
                <w:lang w:val="en-US"/>
              </w:rPr>
              <w:t xml:space="preserve">Precision de </w:t>
            </w:r>
            <w:proofErr w:type="spellStart"/>
            <w:r w:rsidR="00BE018D">
              <w:rPr>
                <w:lang w:val="en-US"/>
              </w:rPr>
              <w:t>Adadelta</w:t>
            </w:r>
            <w:proofErr w:type="spellEnd"/>
          </w:p>
        </w:tc>
      </w:tr>
      <w:tr w:rsidR="00BE018D" w14:paraId="29077DCB" w14:textId="77777777" w:rsidTr="00BE018D">
        <w:tc>
          <w:tcPr>
            <w:tcW w:w="1557" w:type="dxa"/>
          </w:tcPr>
          <w:p w14:paraId="71B04999" w14:textId="364330B5" w:rsidR="00BE018D" w:rsidRDefault="00BE018D" w:rsidP="00BE018D">
            <w:pPr>
              <w:rPr>
                <w:lang w:val="en-US"/>
              </w:rPr>
            </w:pPr>
            <w:r>
              <w:rPr>
                <w:lang w:val="en-US"/>
              </w:rPr>
              <w:t>MLP</w:t>
            </w:r>
          </w:p>
        </w:tc>
        <w:tc>
          <w:tcPr>
            <w:tcW w:w="1557" w:type="dxa"/>
          </w:tcPr>
          <w:p w14:paraId="1304714A" w14:textId="02672863" w:rsidR="00BE018D" w:rsidRDefault="00AE5AC1" w:rsidP="00BE018D">
            <w:pPr>
              <w:rPr>
                <w:lang w:val="en-US"/>
              </w:rPr>
            </w:pPr>
            <w:r w:rsidRPr="00C93607">
              <w:rPr>
                <w:sz w:val="24"/>
                <w:lang w:val="en-US"/>
              </w:rPr>
              <w:t>14.64</w:t>
            </w:r>
          </w:p>
        </w:tc>
        <w:tc>
          <w:tcPr>
            <w:tcW w:w="1557" w:type="dxa"/>
          </w:tcPr>
          <w:p w14:paraId="2C7ADD5B" w14:textId="53E1397C" w:rsidR="00BE018D" w:rsidRDefault="006C47E7" w:rsidP="00BE018D">
            <w:pPr>
              <w:rPr>
                <w:lang w:val="en-US"/>
              </w:rPr>
            </w:pPr>
            <w:r w:rsidRPr="006C47E7">
              <w:rPr>
                <w:lang w:val="en-US"/>
              </w:rPr>
              <w:t>1.5</w:t>
            </w:r>
            <w:r>
              <w:rPr>
                <w:lang w:val="en-US"/>
              </w:rPr>
              <w:t>8</w:t>
            </w:r>
          </w:p>
        </w:tc>
        <w:tc>
          <w:tcPr>
            <w:tcW w:w="1558" w:type="dxa"/>
          </w:tcPr>
          <w:p w14:paraId="008AABC0" w14:textId="77777777" w:rsidR="00BE018D" w:rsidRDefault="00BE018D" w:rsidP="00BE018D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62EBA75C" w14:textId="77777777" w:rsidR="00BE018D" w:rsidRDefault="00BE018D" w:rsidP="00BE018D">
            <w:pPr>
              <w:rPr>
                <w:lang w:val="en-US"/>
              </w:rPr>
            </w:pPr>
          </w:p>
        </w:tc>
        <w:tc>
          <w:tcPr>
            <w:tcW w:w="1558" w:type="dxa"/>
          </w:tcPr>
          <w:p w14:paraId="058060A0" w14:textId="79A77AB0" w:rsidR="00BE018D" w:rsidRDefault="008524FD" w:rsidP="00BE018D">
            <w:pPr>
              <w:rPr>
                <w:lang w:val="en-US"/>
              </w:rPr>
            </w:pPr>
            <w:r w:rsidRPr="008524FD">
              <w:rPr>
                <w:lang w:val="en-US"/>
              </w:rPr>
              <w:t>1.7</w:t>
            </w:r>
            <w:r>
              <w:rPr>
                <w:lang w:val="en-US"/>
              </w:rPr>
              <w:t>6</w:t>
            </w:r>
          </w:p>
        </w:tc>
      </w:tr>
      <w:tr w:rsidR="00BE018D" w14:paraId="2555CA44" w14:textId="77777777" w:rsidTr="00BE018D">
        <w:tc>
          <w:tcPr>
            <w:tcW w:w="1557" w:type="dxa"/>
          </w:tcPr>
          <w:p w14:paraId="1F7199E8" w14:textId="552E2D85" w:rsidR="00BE018D" w:rsidRDefault="00BE018D" w:rsidP="00BE018D">
            <w:pPr>
              <w:rPr>
                <w:lang w:val="en-US"/>
              </w:rPr>
            </w:pPr>
            <w:r>
              <w:rPr>
                <w:lang w:val="en-US"/>
              </w:rPr>
              <w:t>LSTM</w:t>
            </w:r>
          </w:p>
        </w:tc>
        <w:tc>
          <w:tcPr>
            <w:tcW w:w="1557" w:type="dxa"/>
          </w:tcPr>
          <w:p w14:paraId="642A25DB" w14:textId="4A850560" w:rsidR="00BE018D" w:rsidRDefault="00AE5AC1" w:rsidP="00BE018D">
            <w:pPr>
              <w:rPr>
                <w:lang w:val="en-US"/>
              </w:rPr>
            </w:pPr>
            <w:r w:rsidRPr="00C93607">
              <w:rPr>
                <w:sz w:val="24"/>
                <w:lang w:val="en-US"/>
              </w:rPr>
              <w:t>23</w:t>
            </w:r>
          </w:p>
        </w:tc>
        <w:tc>
          <w:tcPr>
            <w:tcW w:w="1557" w:type="dxa"/>
          </w:tcPr>
          <w:p w14:paraId="3FFB34D3" w14:textId="6C2C228B" w:rsidR="00BE018D" w:rsidRDefault="001E61ED" w:rsidP="00BE018D">
            <w:pPr>
              <w:rPr>
                <w:lang w:val="en-US"/>
              </w:rPr>
            </w:pPr>
            <w:r w:rsidRPr="001E61ED">
              <w:rPr>
                <w:lang w:val="en-US"/>
              </w:rPr>
              <w:t>2.36</w:t>
            </w:r>
          </w:p>
        </w:tc>
        <w:tc>
          <w:tcPr>
            <w:tcW w:w="1558" w:type="dxa"/>
          </w:tcPr>
          <w:p w14:paraId="23265C92" w14:textId="74362A33" w:rsidR="00BE018D" w:rsidRDefault="001E61ED" w:rsidP="00BE018D">
            <w:pPr>
              <w:rPr>
                <w:lang w:val="en-US"/>
              </w:rPr>
            </w:pPr>
            <w:r w:rsidRPr="001E61ED">
              <w:rPr>
                <w:lang w:val="en-US"/>
              </w:rPr>
              <w:t>22.29</w:t>
            </w:r>
          </w:p>
        </w:tc>
        <w:tc>
          <w:tcPr>
            <w:tcW w:w="1558" w:type="dxa"/>
          </w:tcPr>
          <w:p w14:paraId="11B9FF52" w14:textId="5CFDE288" w:rsidR="00BE018D" w:rsidRDefault="006625A7" w:rsidP="00BE018D">
            <w:pPr>
              <w:rPr>
                <w:lang w:val="en-US"/>
              </w:rPr>
            </w:pPr>
            <w:r w:rsidRPr="006625A7">
              <w:rPr>
                <w:lang w:val="en-US"/>
              </w:rPr>
              <w:t>14.54</w:t>
            </w:r>
          </w:p>
        </w:tc>
        <w:tc>
          <w:tcPr>
            <w:tcW w:w="1558" w:type="dxa"/>
          </w:tcPr>
          <w:p w14:paraId="27849BB2" w14:textId="12E86CED" w:rsidR="00BE018D" w:rsidRDefault="00FC68D1" w:rsidP="00BE018D">
            <w:pPr>
              <w:rPr>
                <w:lang w:val="en-US"/>
              </w:rPr>
            </w:pPr>
            <w:r w:rsidRPr="00FC68D1">
              <w:rPr>
                <w:lang w:val="en-US"/>
              </w:rPr>
              <w:t>1.6</w:t>
            </w:r>
            <w:r>
              <w:rPr>
                <w:lang w:val="en-US"/>
              </w:rPr>
              <w:t>4</w:t>
            </w:r>
          </w:p>
        </w:tc>
      </w:tr>
    </w:tbl>
    <w:p w14:paraId="72B983C7" w14:textId="62C81C17" w:rsidR="00BE018D" w:rsidRPr="008524FD" w:rsidRDefault="008524FD" w:rsidP="008524FD">
      <w:pPr>
        <w:rPr>
          <w:lang w:val="fr-FR"/>
        </w:rPr>
      </w:pPr>
      <w:r w:rsidRPr="008524FD">
        <w:rPr>
          <w:lang w:val="fr-FR"/>
        </w:rPr>
        <w:t xml:space="preserve">Ici, </w:t>
      </w:r>
      <w:r>
        <w:rPr>
          <w:lang w:val="fr-FR"/>
        </w:rPr>
        <w:t xml:space="preserve">c’est la </w:t>
      </w:r>
      <w:r w:rsidRPr="008524FD">
        <w:rPr>
          <w:lang w:val="fr-FR"/>
        </w:rPr>
        <w:t>précision de DEV</w:t>
      </w:r>
      <w:r>
        <w:rPr>
          <w:lang w:val="fr-FR"/>
        </w:rPr>
        <w:t>.</w:t>
      </w:r>
    </w:p>
    <w:p w14:paraId="06CCD0BE" w14:textId="3BBEF912" w:rsidR="00C55998" w:rsidRDefault="00C55998" w:rsidP="00C55998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>Optimizing learning rate</w:t>
      </w:r>
    </w:p>
    <w:p w14:paraId="2865F5C4" w14:textId="77777777" w:rsidR="007B4718" w:rsidRPr="007B4718" w:rsidRDefault="007B4718" w:rsidP="007B4718">
      <w:pPr>
        <w:rPr>
          <w:lang w:val="en-US"/>
        </w:rPr>
      </w:pPr>
    </w:p>
    <w:p w14:paraId="785BE9AB" w14:textId="36029998" w:rsidR="007B4718" w:rsidRDefault="007B4718" w:rsidP="007B4718">
      <w:pPr>
        <w:rPr>
          <w:lang w:val="fr-FR"/>
        </w:rPr>
      </w:pPr>
      <w:r w:rsidRPr="00BE018D">
        <w:rPr>
          <w:lang w:val="fr-FR"/>
        </w:rPr>
        <w:t xml:space="preserve">Pour tester </w:t>
      </w:r>
      <w:r>
        <w:rPr>
          <w:lang w:val="fr-FR"/>
        </w:rPr>
        <w:t xml:space="preserve">et comparer </w:t>
      </w:r>
      <w:r w:rsidRPr="00BE018D">
        <w:rPr>
          <w:lang w:val="fr-FR"/>
        </w:rPr>
        <w:t>les différent</w:t>
      </w:r>
      <w:r>
        <w:rPr>
          <w:lang w:val="fr-FR"/>
        </w:rPr>
        <w:t xml:space="preserve">s </w:t>
      </w:r>
      <w:proofErr w:type="spellStart"/>
      <w:r w:rsidR="006667D1">
        <w:rPr>
          <w:lang w:val="fr-FR"/>
        </w:rPr>
        <w:t>learning</w:t>
      </w:r>
      <w:proofErr w:type="spellEnd"/>
      <w:r w:rsidR="006667D1">
        <w:rPr>
          <w:lang w:val="fr-FR"/>
        </w:rPr>
        <w:t xml:space="preserve"> rate</w:t>
      </w:r>
      <w:r>
        <w:rPr>
          <w:lang w:val="fr-FR"/>
        </w:rPr>
        <w:t>, on choisit les mêmes hyperparamètres que dans le modèle de base :</w:t>
      </w:r>
    </w:p>
    <w:p w14:paraId="79203CA1" w14:textId="77777777" w:rsidR="007B4718" w:rsidRDefault="007B4718" w:rsidP="007B4718">
      <w:pPr>
        <w:rPr>
          <w:lang w:val="fr-FR"/>
        </w:rPr>
      </w:pPr>
    </w:p>
    <w:p w14:paraId="64C2E1E6" w14:textId="77777777" w:rsidR="007B4718" w:rsidRDefault="007B4718" w:rsidP="007B4718">
      <w:pPr>
        <w:rPr>
          <w:lang w:val="fr-FR"/>
        </w:rPr>
      </w:pPr>
    </w:p>
    <w:p w14:paraId="236126AC" w14:textId="77777777" w:rsidR="007B4718" w:rsidRDefault="007B4718" w:rsidP="007B4718">
      <w:pPr>
        <w:rPr>
          <w:lang w:val="fr-FR"/>
        </w:rPr>
      </w:pPr>
    </w:p>
    <w:p w14:paraId="61156076" w14:textId="77777777" w:rsidR="007B4718" w:rsidRDefault="007B4718" w:rsidP="007B4718">
      <w:pPr>
        <w:rPr>
          <w:lang w:val="fr-FR"/>
        </w:rPr>
      </w:pPr>
      <w:r>
        <w:rPr>
          <w:lang w:val="fr-FR"/>
        </w:rPr>
        <w:t>MLP :</w:t>
      </w:r>
    </w:p>
    <w:p w14:paraId="0C226FC1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Input layer: 64 (8*8 – board size)</w:t>
      </w:r>
    </w:p>
    <w:p w14:paraId="2025ED45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Two hidden layers: 128 and 128 Linear layers</w:t>
      </w:r>
    </w:p>
    <w:p w14:paraId="6A0C45B5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lastRenderedPageBreak/>
        <w:t>Output layer: 64 (8*8 – board size)</w:t>
      </w:r>
    </w:p>
    <w:p w14:paraId="73DB2231" w14:textId="6FA32E6C" w:rsidR="007B4718" w:rsidRPr="00C93607" w:rsidRDefault="00F40489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Optimizer</w:t>
      </w:r>
      <w:r w:rsidR="007B4718" w:rsidRPr="00C93607">
        <w:rPr>
          <w:sz w:val="24"/>
          <w:lang w:val="en-US"/>
        </w:rPr>
        <w:t xml:space="preserve">: </w:t>
      </w:r>
      <w:r>
        <w:rPr>
          <w:sz w:val="24"/>
          <w:lang w:val="en-US"/>
        </w:rPr>
        <w:t>Adam</w:t>
      </w:r>
    </w:p>
    <w:p w14:paraId="38BBB227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Dropout: 0.1</w:t>
      </w:r>
    </w:p>
    <w:p w14:paraId="13AE61DB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Epoch: 200 (Early stopping – 20)</w:t>
      </w:r>
    </w:p>
    <w:p w14:paraId="23ECC050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Batch size: 1000</w:t>
      </w:r>
    </w:p>
    <w:p w14:paraId="4C9A87EA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n Samples: 1 (one to one)</w:t>
      </w:r>
    </w:p>
    <w:p w14:paraId="5F5D0774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Number of parameters:</w:t>
      </w:r>
      <w:r w:rsidRPr="00C93607">
        <w:rPr>
          <w:sz w:val="24"/>
        </w:rPr>
        <w:t xml:space="preserve"> 33088</w:t>
      </w:r>
    </w:p>
    <w:p w14:paraId="0EF3D91E" w14:textId="77777777" w:rsidR="007B4718" w:rsidRDefault="007B4718" w:rsidP="007B4718">
      <w:pPr>
        <w:rPr>
          <w:sz w:val="24"/>
          <w:lang w:val="en-US"/>
        </w:rPr>
      </w:pPr>
      <w:r>
        <w:rPr>
          <w:sz w:val="24"/>
          <w:lang w:val="en-US"/>
        </w:rPr>
        <w:t>LSTM:</w:t>
      </w:r>
    </w:p>
    <w:p w14:paraId="3BDCFD8F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Input layer: 64 (8*8 – board size)</w:t>
      </w:r>
    </w:p>
    <w:p w14:paraId="27F8307E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 xml:space="preserve">One hidden layer: 128 Linear </w:t>
      </w:r>
      <w:proofErr w:type="gramStart"/>
      <w:r w:rsidRPr="00C93607">
        <w:rPr>
          <w:sz w:val="24"/>
          <w:lang w:val="en-US"/>
        </w:rPr>
        <w:t>layer</w:t>
      </w:r>
      <w:proofErr w:type="gramEnd"/>
    </w:p>
    <w:p w14:paraId="77690792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Output layer: 64 (8*8 – board size)</w:t>
      </w:r>
    </w:p>
    <w:p w14:paraId="47153236" w14:textId="77777777" w:rsidR="00394D42" w:rsidRPr="00C93607" w:rsidRDefault="00394D42" w:rsidP="00394D42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Optimizer</w:t>
      </w:r>
      <w:r w:rsidRPr="00C93607">
        <w:rPr>
          <w:sz w:val="24"/>
          <w:lang w:val="en-US"/>
        </w:rPr>
        <w:t xml:space="preserve">: </w:t>
      </w:r>
      <w:r>
        <w:rPr>
          <w:sz w:val="24"/>
          <w:lang w:val="en-US"/>
        </w:rPr>
        <w:t>Adam</w:t>
      </w:r>
    </w:p>
    <w:p w14:paraId="2570BED0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Dropout: 0.1</w:t>
      </w:r>
    </w:p>
    <w:p w14:paraId="7154EC01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Epoch: 200 (Early stopping – 20)</w:t>
      </w:r>
    </w:p>
    <w:p w14:paraId="61EED647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Batch size: 1000</w:t>
      </w:r>
    </w:p>
    <w:p w14:paraId="229F3BA2" w14:textId="77777777" w:rsidR="007B4718" w:rsidRPr="00C93607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Len Samples: 5 (sequence to one)</w:t>
      </w:r>
    </w:p>
    <w:p w14:paraId="51BF8786" w14:textId="77777777" w:rsidR="007B4718" w:rsidRPr="006F18BE" w:rsidRDefault="007B4718" w:rsidP="007B4718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r w:rsidRPr="00C93607">
        <w:rPr>
          <w:sz w:val="24"/>
          <w:lang w:val="en-US"/>
        </w:rPr>
        <w:t>Number of parameters:</w:t>
      </w:r>
      <w:r w:rsidRPr="00C93607">
        <w:rPr>
          <w:sz w:val="24"/>
        </w:rPr>
        <w:t xml:space="preserve"> 107584</w:t>
      </w:r>
    </w:p>
    <w:p w14:paraId="5D287EFB" w14:textId="77777777" w:rsidR="00D92037" w:rsidRPr="00D92037" w:rsidRDefault="00D92037" w:rsidP="00D92037">
      <w:pPr>
        <w:rPr>
          <w:lang w:val="en-US"/>
        </w:rPr>
      </w:pPr>
    </w:p>
    <w:tbl>
      <w:tblPr>
        <w:tblStyle w:val="Grilledutableau"/>
        <w:tblW w:w="9918" w:type="dxa"/>
        <w:tblInd w:w="-718" w:type="dxa"/>
        <w:tblLook w:val="04A0" w:firstRow="1" w:lastRow="0" w:firstColumn="1" w:lastColumn="0" w:noHBand="0" w:noVBand="1"/>
      </w:tblPr>
      <w:tblGrid>
        <w:gridCol w:w="1433"/>
        <w:gridCol w:w="1517"/>
        <w:gridCol w:w="1394"/>
        <w:gridCol w:w="1393"/>
        <w:gridCol w:w="1394"/>
        <w:gridCol w:w="1393"/>
        <w:gridCol w:w="1394"/>
      </w:tblGrid>
      <w:tr w:rsidR="00CD11DA" w14:paraId="095E2ED3" w14:textId="77777777" w:rsidTr="00CD11DA">
        <w:tc>
          <w:tcPr>
            <w:tcW w:w="1433" w:type="dxa"/>
          </w:tcPr>
          <w:p w14:paraId="475096BE" w14:textId="77777777" w:rsidR="00DD0E05" w:rsidRDefault="00DD0E05" w:rsidP="003B568F">
            <w:pPr>
              <w:rPr>
                <w:lang w:val="en-US"/>
              </w:rPr>
            </w:pPr>
            <w:r>
              <w:rPr>
                <w:sz w:val="24"/>
                <w:lang w:val="fr-FR"/>
              </w:rPr>
              <w:t>Architecture</w:t>
            </w:r>
          </w:p>
        </w:tc>
        <w:tc>
          <w:tcPr>
            <w:tcW w:w="1517" w:type="dxa"/>
          </w:tcPr>
          <w:p w14:paraId="79B3D116" w14:textId="7DF6374B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 xml:space="preserve">Precision de </w:t>
            </w:r>
            <w:r>
              <w:rPr>
                <w:lang w:val="en-US"/>
              </w:rPr>
              <w:t>0.0001</w:t>
            </w:r>
          </w:p>
        </w:tc>
        <w:tc>
          <w:tcPr>
            <w:tcW w:w="1394" w:type="dxa"/>
          </w:tcPr>
          <w:p w14:paraId="2C17BCF4" w14:textId="77777777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 xml:space="preserve">Precision de </w:t>
            </w:r>
          </w:p>
          <w:p w14:paraId="02691F93" w14:textId="55AB374A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1393" w:type="dxa"/>
          </w:tcPr>
          <w:p w14:paraId="7109E8DE" w14:textId="6EC96A8C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Precision de 0.005</w:t>
            </w:r>
          </w:p>
        </w:tc>
        <w:tc>
          <w:tcPr>
            <w:tcW w:w="1394" w:type="dxa"/>
          </w:tcPr>
          <w:p w14:paraId="5BC15957" w14:textId="7A502E37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Precision de</w:t>
            </w:r>
          </w:p>
          <w:p w14:paraId="15ECF125" w14:textId="5E45D80E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93" w:type="dxa"/>
          </w:tcPr>
          <w:p w14:paraId="126E5D93" w14:textId="77777777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Precision de</w:t>
            </w:r>
          </w:p>
          <w:p w14:paraId="3DEBC866" w14:textId="4931BEDF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94" w:type="dxa"/>
          </w:tcPr>
          <w:p w14:paraId="76054C7F" w14:textId="77777777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Precision de</w:t>
            </w:r>
          </w:p>
          <w:p w14:paraId="1973C520" w14:textId="44549FB2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</w:p>
        </w:tc>
      </w:tr>
      <w:tr w:rsidR="00CD11DA" w14:paraId="1A5B4F62" w14:textId="77777777" w:rsidTr="00CD11DA">
        <w:tc>
          <w:tcPr>
            <w:tcW w:w="1433" w:type="dxa"/>
          </w:tcPr>
          <w:p w14:paraId="7D371217" w14:textId="77777777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MLP</w:t>
            </w:r>
          </w:p>
        </w:tc>
        <w:tc>
          <w:tcPr>
            <w:tcW w:w="1517" w:type="dxa"/>
          </w:tcPr>
          <w:p w14:paraId="44BDFA76" w14:textId="013459C8" w:rsidR="00DD0E05" w:rsidRDefault="00DD0E05" w:rsidP="003B568F">
            <w:pPr>
              <w:rPr>
                <w:lang w:val="en-US"/>
              </w:rPr>
            </w:pPr>
            <w:r w:rsidRPr="005F483B">
              <w:rPr>
                <w:lang w:val="en-US"/>
              </w:rPr>
              <w:t>13.1</w:t>
            </w:r>
            <w:r>
              <w:rPr>
                <w:lang w:val="en-US"/>
              </w:rPr>
              <w:t>3</w:t>
            </w:r>
          </w:p>
        </w:tc>
        <w:tc>
          <w:tcPr>
            <w:tcW w:w="1394" w:type="dxa"/>
          </w:tcPr>
          <w:p w14:paraId="473E4F51" w14:textId="55114CA3" w:rsidR="00DD0E05" w:rsidRDefault="00CD11DA" w:rsidP="003B568F">
            <w:pPr>
              <w:rPr>
                <w:lang w:val="en-US"/>
              </w:rPr>
            </w:pPr>
            <w:r w:rsidRPr="00CD11DA">
              <w:rPr>
                <w:lang w:val="en-US"/>
              </w:rPr>
              <w:t>14.64</w:t>
            </w:r>
          </w:p>
        </w:tc>
        <w:tc>
          <w:tcPr>
            <w:tcW w:w="1393" w:type="dxa"/>
          </w:tcPr>
          <w:p w14:paraId="7E74835C" w14:textId="77777777" w:rsidR="00DD0E05" w:rsidRPr="004829E4" w:rsidRDefault="00DD0E05" w:rsidP="003B568F">
            <w:pPr>
              <w:rPr>
                <w:lang w:val="en-US"/>
              </w:rPr>
            </w:pPr>
          </w:p>
        </w:tc>
        <w:tc>
          <w:tcPr>
            <w:tcW w:w="1394" w:type="dxa"/>
          </w:tcPr>
          <w:p w14:paraId="3C75B715" w14:textId="24377447" w:rsidR="00DD0E05" w:rsidRDefault="00DD0E05" w:rsidP="003B568F">
            <w:pPr>
              <w:rPr>
                <w:lang w:val="en-US"/>
              </w:rPr>
            </w:pPr>
            <w:r w:rsidRPr="004829E4">
              <w:rPr>
                <w:lang w:val="en-US"/>
              </w:rPr>
              <w:t>7.6</w:t>
            </w:r>
            <w:r>
              <w:rPr>
                <w:lang w:val="en-US"/>
              </w:rPr>
              <w:t>9</w:t>
            </w:r>
          </w:p>
        </w:tc>
        <w:tc>
          <w:tcPr>
            <w:tcW w:w="1393" w:type="dxa"/>
          </w:tcPr>
          <w:p w14:paraId="0AFD869C" w14:textId="772AF2F6" w:rsidR="00DD0E05" w:rsidRDefault="00DD0E05" w:rsidP="003B568F">
            <w:pPr>
              <w:rPr>
                <w:lang w:val="en-US"/>
              </w:rPr>
            </w:pPr>
            <w:r w:rsidRPr="00E66D1A">
              <w:rPr>
                <w:lang w:val="en-US"/>
              </w:rPr>
              <w:t>2.1</w:t>
            </w:r>
            <w:r>
              <w:rPr>
                <w:lang w:val="en-US"/>
              </w:rPr>
              <w:t>2</w:t>
            </w:r>
          </w:p>
        </w:tc>
        <w:tc>
          <w:tcPr>
            <w:tcW w:w="1394" w:type="dxa"/>
          </w:tcPr>
          <w:p w14:paraId="3B21CA51" w14:textId="5CC733FD" w:rsidR="00DD0E05" w:rsidRDefault="00DD0E05" w:rsidP="003B568F">
            <w:pPr>
              <w:rPr>
                <w:lang w:val="en-US"/>
              </w:rPr>
            </w:pPr>
          </w:p>
        </w:tc>
      </w:tr>
      <w:tr w:rsidR="00CD11DA" w14:paraId="12D9C65D" w14:textId="77777777" w:rsidTr="00CD11DA">
        <w:trPr>
          <w:trHeight w:val="149"/>
        </w:trPr>
        <w:tc>
          <w:tcPr>
            <w:tcW w:w="1433" w:type="dxa"/>
          </w:tcPr>
          <w:p w14:paraId="3C0120CB" w14:textId="77777777" w:rsidR="00DD0E05" w:rsidRDefault="00DD0E05" w:rsidP="003B568F">
            <w:pPr>
              <w:rPr>
                <w:lang w:val="en-US"/>
              </w:rPr>
            </w:pPr>
            <w:r>
              <w:rPr>
                <w:lang w:val="en-US"/>
              </w:rPr>
              <w:t>LSTM</w:t>
            </w:r>
          </w:p>
        </w:tc>
        <w:tc>
          <w:tcPr>
            <w:tcW w:w="1517" w:type="dxa"/>
          </w:tcPr>
          <w:p w14:paraId="1253DC72" w14:textId="7F13BFF7" w:rsidR="00DD0E05" w:rsidRDefault="00DD0E05" w:rsidP="003B568F">
            <w:pPr>
              <w:rPr>
                <w:lang w:val="en-US"/>
              </w:rPr>
            </w:pPr>
            <w:r w:rsidRPr="008D7A93">
              <w:rPr>
                <w:lang w:val="en-US"/>
              </w:rPr>
              <w:t>14.85</w:t>
            </w:r>
          </w:p>
        </w:tc>
        <w:tc>
          <w:tcPr>
            <w:tcW w:w="1394" w:type="dxa"/>
          </w:tcPr>
          <w:p w14:paraId="363CCCF1" w14:textId="776E66E2" w:rsidR="00DD0E05" w:rsidRDefault="00DD0E05" w:rsidP="003B568F">
            <w:pPr>
              <w:rPr>
                <w:lang w:val="en-US"/>
              </w:rPr>
            </w:pPr>
            <w:r w:rsidRPr="008D7A93">
              <w:rPr>
                <w:lang w:val="en-US"/>
              </w:rPr>
              <w:t>18.9</w:t>
            </w:r>
            <w:r>
              <w:rPr>
                <w:lang w:val="en-US"/>
              </w:rPr>
              <w:t>5</w:t>
            </w:r>
          </w:p>
        </w:tc>
        <w:tc>
          <w:tcPr>
            <w:tcW w:w="1393" w:type="dxa"/>
          </w:tcPr>
          <w:p w14:paraId="757AF363" w14:textId="45BFEBA5" w:rsidR="00DD0E05" w:rsidRDefault="00CD11DA" w:rsidP="003B568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94" w:type="dxa"/>
          </w:tcPr>
          <w:p w14:paraId="558F16FC" w14:textId="399196E6" w:rsidR="00DD0E05" w:rsidRDefault="00CD11DA" w:rsidP="003B568F">
            <w:pPr>
              <w:rPr>
                <w:lang w:val="en-US"/>
              </w:rPr>
            </w:pPr>
            <w:r w:rsidRPr="00CD11DA">
              <w:rPr>
                <w:lang w:val="en-US"/>
              </w:rPr>
              <w:t>24.3</w:t>
            </w:r>
            <w:r>
              <w:rPr>
                <w:lang w:val="en-US"/>
              </w:rPr>
              <w:t>9</w:t>
            </w:r>
          </w:p>
        </w:tc>
        <w:tc>
          <w:tcPr>
            <w:tcW w:w="1393" w:type="dxa"/>
          </w:tcPr>
          <w:p w14:paraId="6D71AECA" w14:textId="542BA048" w:rsidR="00DD0E05" w:rsidRDefault="00DD0E05" w:rsidP="003B568F">
            <w:pPr>
              <w:rPr>
                <w:lang w:val="en-US"/>
              </w:rPr>
            </w:pPr>
            <w:r w:rsidRPr="00B73E45">
              <w:rPr>
                <w:lang w:val="en-US"/>
              </w:rPr>
              <w:t>6.6</w:t>
            </w:r>
            <w:r>
              <w:rPr>
                <w:lang w:val="en-US"/>
              </w:rPr>
              <w:t>5</w:t>
            </w:r>
          </w:p>
        </w:tc>
        <w:tc>
          <w:tcPr>
            <w:tcW w:w="1394" w:type="dxa"/>
          </w:tcPr>
          <w:p w14:paraId="3D4B7524" w14:textId="47DB5ABC" w:rsidR="00DD0E05" w:rsidRDefault="00DD0E05" w:rsidP="003B568F">
            <w:pPr>
              <w:rPr>
                <w:lang w:val="en-US"/>
              </w:rPr>
            </w:pPr>
          </w:p>
        </w:tc>
      </w:tr>
    </w:tbl>
    <w:p w14:paraId="1D36AEB1" w14:textId="55D88880" w:rsidR="00EF0848" w:rsidRPr="008524FD" w:rsidRDefault="00EF0848" w:rsidP="00EF0848">
      <w:pPr>
        <w:rPr>
          <w:lang w:val="fr-FR"/>
        </w:rPr>
      </w:pPr>
      <w:bookmarkStart w:id="0" w:name="_GoBack"/>
      <w:bookmarkEnd w:id="0"/>
      <w:r w:rsidRPr="008524FD">
        <w:rPr>
          <w:lang w:val="fr-FR"/>
        </w:rPr>
        <w:t xml:space="preserve">Ici, </w:t>
      </w:r>
      <w:r>
        <w:rPr>
          <w:lang w:val="fr-FR"/>
        </w:rPr>
        <w:t xml:space="preserve">c’est la </w:t>
      </w:r>
      <w:r w:rsidRPr="008524FD">
        <w:rPr>
          <w:lang w:val="fr-FR"/>
        </w:rPr>
        <w:t>précision de DEV</w:t>
      </w:r>
      <w:r>
        <w:rPr>
          <w:lang w:val="fr-FR"/>
        </w:rPr>
        <w:t>.</w:t>
      </w:r>
    </w:p>
    <w:p w14:paraId="59585EDD" w14:textId="77777777" w:rsidR="00247AFB" w:rsidRPr="00EF0848" w:rsidRDefault="00247AFB" w:rsidP="00247AFB">
      <w:pPr>
        <w:rPr>
          <w:lang w:val="fr-FR"/>
        </w:rPr>
      </w:pPr>
    </w:p>
    <w:p w14:paraId="7A70C9AF" w14:textId="77777777" w:rsidR="00C55998" w:rsidRPr="00C93607" w:rsidRDefault="00C55998" w:rsidP="00C55998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>The impact of different epochs and batch size</w:t>
      </w:r>
    </w:p>
    <w:p w14:paraId="53F63569" w14:textId="77777777" w:rsidR="00C55998" w:rsidRPr="00C93607" w:rsidRDefault="00C55998" w:rsidP="00C55998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>Learning curves</w:t>
      </w:r>
    </w:p>
    <w:p w14:paraId="276BDA48" w14:textId="77777777" w:rsidR="00C55998" w:rsidRPr="00C93607" w:rsidRDefault="00C55998" w:rsidP="00C55998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>Result analyses</w:t>
      </w:r>
    </w:p>
    <w:p w14:paraId="6FA1CD87" w14:textId="77777777" w:rsidR="00C55998" w:rsidRPr="00C93607" w:rsidRDefault="00C55998" w:rsidP="00C55998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>Evaluation metric</w:t>
      </w:r>
    </w:p>
    <w:p w14:paraId="2D5697ED" w14:textId="6168EE2E" w:rsidR="00C55998" w:rsidRPr="00C93607" w:rsidRDefault="00CD05BF" w:rsidP="00CD05BF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>CNN</w:t>
      </w:r>
    </w:p>
    <w:p w14:paraId="118650BA" w14:textId="3131A8F4" w:rsidR="00CD05BF" w:rsidRPr="00C93607" w:rsidRDefault="00CD05BF" w:rsidP="00CD05BF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>New data</w:t>
      </w:r>
    </w:p>
    <w:p w14:paraId="592B7793" w14:textId="7BB93198" w:rsidR="00CD05BF" w:rsidRPr="00C93607" w:rsidRDefault="00CD05BF" w:rsidP="00CD05BF">
      <w:pPr>
        <w:pStyle w:val="Titre1"/>
        <w:rPr>
          <w:sz w:val="36"/>
          <w:lang w:val="en-US"/>
        </w:rPr>
      </w:pPr>
      <w:r w:rsidRPr="00C93607">
        <w:rPr>
          <w:sz w:val="36"/>
          <w:lang w:val="en-US"/>
        </w:rPr>
        <w:t>Conclusion</w:t>
      </w:r>
    </w:p>
    <w:sectPr w:rsidR="00CD05BF" w:rsidRPr="00C93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90473"/>
    <w:multiLevelType w:val="hybridMultilevel"/>
    <w:tmpl w:val="9F86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AB"/>
    <w:rsid w:val="000609DE"/>
    <w:rsid w:val="00064331"/>
    <w:rsid w:val="00073662"/>
    <w:rsid w:val="0009355A"/>
    <w:rsid w:val="00100506"/>
    <w:rsid w:val="0014740A"/>
    <w:rsid w:val="001E61ED"/>
    <w:rsid w:val="00247AFB"/>
    <w:rsid w:val="002C51AB"/>
    <w:rsid w:val="0037071B"/>
    <w:rsid w:val="00394D42"/>
    <w:rsid w:val="004103AF"/>
    <w:rsid w:val="004418CF"/>
    <w:rsid w:val="004829E4"/>
    <w:rsid w:val="004F0677"/>
    <w:rsid w:val="004F5FD8"/>
    <w:rsid w:val="005F483B"/>
    <w:rsid w:val="005F5025"/>
    <w:rsid w:val="006113F6"/>
    <w:rsid w:val="0062247F"/>
    <w:rsid w:val="006251D6"/>
    <w:rsid w:val="006428A6"/>
    <w:rsid w:val="006625A7"/>
    <w:rsid w:val="006667D1"/>
    <w:rsid w:val="006C47E7"/>
    <w:rsid w:val="006C7AE9"/>
    <w:rsid w:val="006E3A84"/>
    <w:rsid w:val="006F18BE"/>
    <w:rsid w:val="00782F0D"/>
    <w:rsid w:val="007A508B"/>
    <w:rsid w:val="007B4718"/>
    <w:rsid w:val="008524FD"/>
    <w:rsid w:val="0088490E"/>
    <w:rsid w:val="008D7A93"/>
    <w:rsid w:val="008F5A1B"/>
    <w:rsid w:val="00970D9D"/>
    <w:rsid w:val="00A034B8"/>
    <w:rsid w:val="00A62E17"/>
    <w:rsid w:val="00AE5AC1"/>
    <w:rsid w:val="00B73E45"/>
    <w:rsid w:val="00BE018D"/>
    <w:rsid w:val="00C4742D"/>
    <w:rsid w:val="00C55998"/>
    <w:rsid w:val="00C5609B"/>
    <w:rsid w:val="00C86EBE"/>
    <w:rsid w:val="00C93607"/>
    <w:rsid w:val="00CA35A6"/>
    <w:rsid w:val="00CD05BF"/>
    <w:rsid w:val="00CD11DA"/>
    <w:rsid w:val="00CE63E5"/>
    <w:rsid w:val="00CF4A3F"/>
    <w:rsid w:val="00D23A93"/>
    <w:rsid w:val="00D70D6B"/>
    <w:rsid w:val="00D92037"/>
    <w:rsid w:val="00DD0E05"/>
    <w:rsid w:val="00DD5B2D"/>
    <w:rsid w:val="00DF05DF"/>
    <w:rsid w:val="00E47E3F"/>
    <w:rsid w:val="00E66D1A"/>
    <w:rsid w:val="00EA1133"/>
    <w:rsid w:val="00EE1066"/>
    <w:rsid w:val="00EF0848"/>
    <w:rsid w:val="00F40489"/>
    <w:rsid w:val="00F40B45"/>
    <w:rsid w:val="00FA693E"/>
    <w:rsid w:val="00FC6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F6626"/>
  <w15:chartTrackingRefBased/>
  <w15:docId w15:val="{318FE961-388E-4E65-900B-7891DCA51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0D6B"/>
  </w:style>
  <w:style w:type="paragraph" w:styleId="Titre1">
    <w:name w:val="heading 1"/>
    <w:basedOn w:val="Normal"/>
    <w:next w:val="Normal"/>
    <w:link w:val="Titre1Car"/>
    <w:uiPriority w:val="9"/>
    <w:qFormat/>
    <w:rsid w:val="002C5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5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C5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C51A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C5599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5599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5599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5599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5599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9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99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93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4742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4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58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5DCE-94C7-4DFE-BB38-F7D56ACB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611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ala</dc:creator>
  <cp:keywords/>
  <dc:description/>
  <cp:lastModifiedBy>Andrei AMBURTSEV</cp:lastModifiedBy>
  <cp:revision>52</cp:revision>
  <dcterms:created xsi:type="dcterms:W3CDTF">2024-01-25T20:08:00Z</dcterms:created>
  <dcterms:modified xsi:type="dcterms:W3CDTF">2024-01-30T11:19:00Z</dcterms:modified>
</cp:coreProperties>
</file>